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6FB28" w14:textId="77777777" w:rsidR="00714AE0" w:rsidRPr="00714AE0" w:rsidRDefault="00714AE0" w:rsidP="00714AE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714AE0">
        <w:rPr>
          <w:rFonts w:ascii="Times New Roman" w:hAnsi="Times New Roman"/>
          <w:b/>
          <w:sz w:val="28"/>
          <w:szCs w:val="28"/>
        </w:rPr>
        <w:t xml:space="preserve">KARTA ZGŁOSZENIOWA NA KONKURS </w:t>
      </w:r>
    </w:p>
    <w:p w14:paraId="1D657D8A" w14:textId="3ECD763D" w:rsidR="00714AE0" w:rsidRPr="00714AE0" w:rsidRDefault="00714AE0" w:rsidP="00714AE0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714AE0">
        <w:rPr>
          <w:rFonts w:ascii="Times New Roman" w:hAnsi="Times New Roman"/>
          <w:b/>
          <w:sz w:val="32"/>
          <w:szCs w:val="32"/>
        </w:rPr>
        <w:t>„</w:t>
      </w:r>
      <w:r w:rsidR="00844D87">
        <w:rPr>
          <w:rFonts w:ascii="Times New Roman" w:hAnsi="Times New Roman"/>
          <w:b/>
          <w:sz w:val="32"/>
          <w:szCs w:val="32"/>
        </w:rPr>
        <w:t>Gra planszowa – Strzelce Krajeńskie</w:t>
      </w:r>
      <w:r w:rsidRPr="00714AE0">
        <w:rPr>
          <w:rFonts w:ascii="Times New Roman" w:hAnsi="Times New Roman"/>
          <w:b/>
          <w:sz w:val="32"/>
          <w:szCs w:val="32"/>
        </w:rPr>
        <w:t>”</w:t>
      </w:r>
      <w:r w:rsidRPr="00714AE0"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598DCA15" w14:textId="77777777" w:rsidR="00714AE0" w:rsidRPr="00714AE0" w:rsidRDefault="00714AE0" w:rsidP="00714AE0">
      <w:pPr>
        <w:pStyle w:val="Bezodstpw"/>
        <w:jc w:val="center"/>
        <w:rPr>
          <w:rFonts w:ascii="Times New Roman" w:hAnsi="Times New Roman"/>
        </w:rPr>
      </w:pPr>
      <w:r w:rsidRPr="00714AE0">
        <w:rPr>
          <w:rFonts w:ascii="Times New Roman" w:hAnsi="Times New Roman"/>
        </w:rPr>
        <w:br/>
      </w:r>
    </w:p>
    <w:p w14:paraId="76E9F9B0" w14:textId="77777777" w:rsidR="00714AE0" w:rsidRDefault="00714AE0" w:rsidP="00714AE0">
      <w:pPr>
        <w:spacing w:line="360" w:lineRule="auto"/>
        <w:rPr>
          <w:rFonts w:ascii="Times New Roman" w:hAnsi="Times New Roman" w:cs="Times New Roman"/>
        </w:rPr>
      </w:pPr>
      <w:r w:rsidRPr="00714AE0">
        <w:rPr>
          <w:rFonts w:ascii="Times New Roman" w:hAnsi="Times New Roman" w:cs="Times New Roman"/>
          <w:b/>
        </w:rPr>
        <w:t xml:space="preserve">TYTUŁ </w:t>
      </w:r>
      <w:r>
        <w:rPr>
          <w:rFonts w:ascii="Times New Roman" w:hAnsi="Times New Roman" w:cs="Times New Roman"/>
          <w:b/>
        </w:rPr>
        <w:t>GRY PLANSZOWEJ</w:t>
      </w:r>
      <w:r w:rsidRPr="00714AE0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14:paraId="2F8E7540" w14:textId="37EB33E8" w:rsidR="00714AE0" w:rsidRPr="00714AE0" w:rsidRDefault="00C86CC6" w:rsidP="00714A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ONA I NAZWISKA UCZESTNIKÓW</w:t>
      </w:r>
      <w:r w:rsidR="00714AE0" w:rsidRPr="00714AE0">
        <w:rPr>
          <w:rFonts w:ascii="Times New Roman" w:hAnsi="Times New Roman" w:cs="Times New Roman"/>
          <w:b/>
        </w:rPr>
        <w:t xml:space="preserve"> KONKURSU</w:t>
      </w:r>
      <w:r w:rsidR="00844D87">
        <w:rPr>
          <w:rFonts w:ascii="Times New Roman" w:hAnsi="Times New Roman" w:cs="Times New Roman"/>
          <w:b/>
        </w:rPr>
        <w:t xml:space="preserve"> ( obok nazwiska proszę dopisać: przedszkolak, uczeń, rodzic, opiekun)</w:t>
      </w:r>
    </w:p>
    <w:p w14:paraId="659CE900" w14:textId="0FDEBDF0" w:rsidR="00714AE0" w:rsidRDefault="00844D87" w:rsidP="00844D8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F294B7E" w14:textId="65EB22A7" w:rsidR="00844D87" w:rsidRDefault="00844D87" w:rsidP="00844D8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5D38E77" w14:textId="2A48D577" w:rsidR="00714AE0" w:rsidRPr="00C85EA9" w:rsidRDefault="00844D87" w:rsidP="00714AE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.......</w:t>
      </w:r>
    </w:p>
    <w:p w14:paraId="13B9DF3B" w14:textId="429B3A1C" w:rsidR="00714AE0" w:rsidRPr="00714AE0" w:rsidRDefault="00C86CC6" w:rsidP="00714A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KONTAKTOWE UCZESTNIKÓW</w:t>
      </w:r>
      <w:bookmarkStart w:id="0" w:name="_GoBack"/>
      <w:bookmarkEnd w:id="0"/>
      <w:r w:rsidR="00714AE0" w:rsidRPr="00714AE0">
        <w:rPr>
          <w:rFonts w:ascii="Times New Roman" w:hAnsi="Times New Roman" w:cs="Times New Roman"/>
          <w:b/>
        </w:rPr>
        <w:t xml:space="preserve"> KONKURSU (</w:t>
      </w:r>
      <w:r w:rsidR="00714AE0">
        <w:rPr>
          <w:rFonts w:ascii="Times New Roman" w:hAnsi="Times New Roman" w:cs="Times New Roman"/>
          <w:b/>
        </w:rPr>
        <w:t>adres, tel., e-mail)</w:t>
      </w:r>
    </w:p>
    <w:p w14:paraId="5CB59879" w14:textId="332134AC" w:rsidR="00714AE0" w:rsidRPr="00714AE0" w:rsidRDefault="00714AE0" w:rsidP="00714AE0">
      <w:pPr>
        <w:rPr>
          <w:rFonts w:ascii="Times New Roman" w:hAnsi="Times New Roman" w:cs="Times New Roman"/>
        </w:rPr>
      </w:pPr>
      <w:r w:rsidRPr="00714AE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54C55066" w14:textId="2076CBEA" w:rsidR="00714AE0" w:rsidRDefault="00714AE0" w:rsidP="00714AE0">
      <w:pPr>
        <w:rPr>
          <w:rFonts w:ascii="Times New Roman" w:hAnsi="Times New Roman" w:cs="Times New Roman"/>
        </w:rPr>
      </w:pPr>
      <w:r w:rsidRPr="00714AE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430427B2" w14:textId="77777777" w:rsidR="00714AE0" w:rsidRPr="00714AE0" w:rsidRDefault="00714AE0" w:rsidP="00714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………….. e-mail ………………………………………..</w:t>
      </w:r>
    </w:p>
    <w:p w14:paraId="0CDC503A" w14:textId="2C78A191" w:rsidR="00714AE0" w:rsidRPr="00714AE0" w:rsidRDefault="00714AE0" w:rsidP="00714AE0">
      <w:pPr>
        <w:spacing w:line="360" w:lineRule="auto"/>
        <w:rPr>
          <w:rFonts w:ascii="Times New Roman" w:hAnsi="Times New Roman" w:cs="Times New Roman"/>
          <w:b/>
          <w:bCs/>
        </w:rPr>
      </w:pPr>
      <w:r w:rsidRPr="00714AE0">
        <w:rPr>
          <w:rFonts w:ascii="Times New Roman" w:hAnsi="Times New Roman" w:cs="Times New Roman"/>
          <w:b/>
          <w:bCs/>
        </w:rPr>
        <w:t>DANE RODZICOW/ OPIEKUNÓW PRAWNYCH</w:t>
      </w:r>
      <w:r>
        <w:rPr>
          <w:rFonts w:ascii="Times New Roman" w:hAnsi="Times New Roman" w:cs="Times New Roman"/>
          <w:b/>
          <w:bCs/>
        </w:rPr>
        <w:t xml:space="preserve"> (imię, nazwisko, nr telefonu, adres e-mail)</w:t>
      </w:r>
    </w:p>
    <w:p w14:paraId="409927F1" w14:textId="77777777" w:rsidR="00714AE0" w:rsidRPr="00714AE0" w:rsidRDefault="00714AE0" w:rsidP="00714AE0">
      <w:pPr>
        <w:rPr>
          <w:rFonts w:ascii="Times New Roman" w:hAnsi="Times New Roman" w:cs="Times New Roman"/>
        </w:rPr>
      </w:pPr>
      <w:r w:rsidRPr="00714AE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4E9E3293" w14:textId="77777777" w:rsidR="00714AE0" w:rsidRPr="00714AE0" w:rsidRDefault="00714AE0" w:rsidP="00714AE0">
      <w:pPr>
        <w:rPr>
          <w:rFonts w:ascii="Times New Roman" w:hAnsi="Times New Roman" w:cs="Times New Roman"/>
        </w:rPr>
      </w:pPr>
      <w:r w:rsidRPr="00714AE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30C02C30" w14:textId="5DEF239D" w:rsidR="00714AE0" w:rsidRPr="00714AE0" w:rsidRDefault="00714AE0" w:rsidP="00714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………….. e-mail ………………………………………..</w:t>
      </w:r>
    </w:p>
    <w:p w14:paraId="03584B86" w14:textId="77777777" w:rsidR="00714AE0" w:rsidRPr="00714AE0" w:rsidRDefault="00714AE0" w:rsidP="00714AE0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525AA249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14AE0">
        <w:rPr>
          <w:rFonts w:ascii="Times New Roman" w:eastAsia="Andale Sans UI" w:hAnsi="Times New Roman" w:cs="Times New Roman"/>
          <w:kern w:val="3"/>
          <w:lang w:eastAsia="ja-JP" w:bidi="fa-IR"/>
        </w:rPr>
        <w:t>Oświadczam, że zapoznałam/-</w:t>
      </w:r>
      <w:proofErr w:type="spellStart"/>
      <w:r w:rsidRPr="00714AE0">
        <w:rPr>
          <w:rFonts w:ascii="Times New Roman" w:eastAsia="Andale Sans UI" w:hAnsi="Times New Roman" w:cs="Times New Roman"/>
          <w:kern w:val="3"/>
          <w:lang w:eastAsia="ja-JP" w:bidi="fa-IR"/>
        </w:rPr>
        <w:t>łem</w:t>
      </w:r>
      <w:proofErr w:type="spellEnd"/>
      <w:r w:rsidRPr="00714AE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się z treścią Regulaminu Konkursu i w pełni ją akceptuję. </w:t>
      </w:r>
    </w:p>
    <w:p w14:paraId="7A10A22F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6B2AD2D8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14AE0">
        <w:rPr>
          <w:rFonts w:ascii="Times New Roman" w:eastAsia="Andale Sans UI" w:hAnsi="Times New Roman" w:cs="Times New Roman"/>
          <w:kern w:val="3"/>
          <w:lang w:eastAsia="ja-JP" w:bidi="fa-IR"/>
        </w:rPr>
        <w:t>......................................................................................................</w:t>
      </w:r>
    </w:p>
    <w:p w14:paraId="64E7865A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14AE0">
        <w:rPr>
          <w:rFonts w:ascii="Times New Roman" w:eastAsia="Andale Sans UI" w:hAnsi="Times New Roman" w:cs="Times New Roman"/>
          <w:kern w:val="3"/>
          <w:lang w:eastAsia="ja-JP" w:bidi="fa-IR"/>
        </w:rPr>
        <w:t>data i czytelny podpis osoby dokonującej zgłoszenia</w:t>
      </w:r>
    </w:p>
    <w:p w14:paraId="211A1B77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695D3852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14AE0">
        <w:rPr>
          <w:rFonts w:ascii="Times New Roman" w:eastAsia="Andale Sans UI" w:hAnsi="Times New Roman" w:cs="Times New Roman"/>
          <w:kern w:val="3"/>
          <w:lang w:eastAsia="ja-JP" w:bidi="fa-IR"/>
        </w:rPr>
        <w:t>Wyrażam zgodę na przetwarzanie przez Organizatora Konkursu danych osobowych umieszczonych                             w zgłoszeniu, w zakresie prowadzenia i realizacji Konkursu.</w:t>
      </w:r>
    </w:p>
    <w:p w14:paraId="07D8896D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191CC22A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14AE0">
        <w:rPr>
          <w:rFonts w:ascii="Times New Roman" w:eastAsia="Andale Sans UI" w:hAnsi="Times New Roman" w:cs="Times New Roman"/>
          <w:kern w:val="3"/>
          <w:lang w:eastAsia="ja-JP" w:bidi="fa-IR"/>
        </w:rPr>
        <w:t>......................................................................................................</w:t>
      </w:r>
    </w:p>
    <w:p w14:paraId="7F517522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14AE0">
        <w:rPr>
          <w:rFonts w:ascii="Times New Roman" w:eastAsia="Andale Sans UI" w:hAnsi="Times New Roman" w:cs="Times New Roman"/>
          <w:kern w:val="3"/>
          <w:lang w:eastAsia="ja-JP" w:bidi="fa-IR"/>
        </w:rPr>
        <w:t>data i czytelny podpis osoby dokonującej zgłoszenia</w:t>
      </w:r>
    </w:p>
    <w:p w14:paraId="73079C2C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05FF49E3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2DC22D5B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14AE0">
        <w:rPr>
          <w:rFonts w:ascii="Times New Roman" w:eastAsia="Andale Sans UI" w:hAnsi="Times New Roman" w:cs="Times New Roman"/>
          <w:kern w:val="3"/>
          <w:lang w:eastAsia="ja-JP" w:bidi="fa-IR"/>
        </w:rPr>
        <w:t>Wyrażam zgodę na podanie do wiadomości publicznej mojego imienia, nazwiska, wizerunku                                                              i miejscowości w związku z udziałem w Konkursie.</w:t>
      </w:r>
    </w:p>
    <w:p w14:paraId="0D52D620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3DED49D7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53368A22" w14:textId="77777777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14AE0">
        <w:rPr>
          <w:rFonts w:ascii="Times New Roman" w:eastAsia="Andale Sans UI" w:hAnsi="Times New Roman" w:cs="Times New Roman"/>
          <w:kern w:val="3"/>
          <w:lang w:eastAsia="ja-JP" w:bidi="fa-IR"/>
        </w:rPr>
        <w:t>......................................................................................................</w:t>
      </w:r>
    </w:p>
    <w:p w14:paraId="2FD76913" w14:textId="1BEE71F8" w:rsidR="00714AE0" w:rsidRPr="00714AE0" w:rsidRDefault="00714AE0" w:rsidP="00714AE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14AE0">
        <w:rPr>
          <w:rFonts w:ascii="Times New Roman" w:eastAsia="Andale Sans UI" w:hAnsi="Times New Roman" w:cs="Times New Roman"/>
          <w:kern w:val="3"/>
          <w:lang w:eastAsia="ja-JP" w:bidi="fa-IR"/>
        </w:rPr>
        <w:t>data i czytelny podpis osoby dokonującej zgłoszenia</w:t>
      </w:r>
    </w:p>
    <w:p w14:paraId="2FBC5611" w14:textId="4731F4DF" w:rsidR="00714AE0" w:rsidRDefault="00714AE0" w:rsidP="00714AE0">
      <w:pPr>
        <w:pStyle w:val="Standard"/>
        <w:jc w:val="center"/>
        <w:rPr>
          <w:rFonts w:cs="Times New Roman"/>
          <w:b/>
          <w:bCs/>
          <w:color w:val="000000"/>
        </w:rPr>
      </w:pPr>
    </w:p>
    <w:p w14:paraId="628BEEA8" w14:textId="2D4F8AE2" w:rsidR="00C85EA9" w:rsidRDefault="00C85EA9" w:rsidP="00714AE0">
      <w:pPr>
        <w:pStyle w:val="Standard"/>
        <w:jc w:val="center"/>
        <w:rPr>
          <w:rFonts w:cs="Times New Roman"/>
          <w:b/>
          <w:bCs/>
          <w:color w:val="000000"/>
        </w:rPr>
      </w:pPr>
    </w:p>
    <w:p w14:paraId="0F3AB359" w14:textId="1297DFE7" w:rsidR="00714AE0" w:rsidRPr="00714AE0" w:rsidRDefault="00714AE0" w:rsidP="00C85EA9">
      <w:pPr>
        <w:pStyle w:val="NormalnyWeb"/>
        <w:jc w:val="both"/>
        <w:rPr>
          <w:sz w:val="22"/>
          <w:szCs w:val="22"/>
        </w:rPr>
      </w:pPr>
    </w:p>
    <w:sectPr w:rsidR="00714AE0" w:rsidRPr="00714A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BA54" w14:textId="77777777" w:rsidR="00DB3059" w:rsidRDefault="00DB3059" w:rsidP="00C85EA9">
      <w:pPr>
        <w:spacing w:after="0" w:line="240" w:lineRule="auto"/>
      </w:pPr>
      <w:r>
        <w:separator/>
      </w:r>
    </w:p>
  </w:endnote>
  <w:endnote w:type="continuationSeparator" w:id="0">
    <w:p w14:paraId="008F7A84" w14:textId="77777777" w:rsidR="00DB3059" w:rsidRDefault="00DB3059" w:rsidP="00C8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65400" w14:textId="77777777" w:rsidR="00DB3059" w:rsidRDefault="00DB3059" w:rsidP="00C85EA9">
      <w:pPr>
        <w:spacing w:after="0" w:line="240" w:lineRule="auto"/>
      </w:pPr>
      <w:r>
        <w:separator/>
      </w:r>
    </w:p>
  </w:footnote>
  <w:footnote w:type="continuationSeparator" w:id="0">
    <w:p w14:paraId="22A07493" w14:textId="77777777" w:rsidR="00DB3059" w:rsidRDefault="00DB3059" w:rsidP="00C8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97DD" w14:textId="2016F499" w:rsidR="00C85EA9" w:rsidRDefault="00C85EA9" w:rsidP="00C85EA9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6DD8"/>
    <w:multiLevelType w:val="hybridMultilevel"/>
    <w:tmpl w:val="7BB66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4159"/>
    <w:multiLevelType w:val="hybridMultilevel"/>
    <w:tmpl w:val="96BAC6E6"/>
    <w:lvl w:ilvl="0" w:tplc="FBFEC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7CC14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F62C9"/>
    <w:multiLevelType w:val="multilevel"/>
    <w:tmpl w:val="82F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65FFA"/>
    <w:multiLevelType w:val="hybridMultilevel"/>
    <w:tmpl w:val="E154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E0"/>
    <w:rsid w:val="00685B0A"/>
    <w:rsid w:val="00714AE0"/>
    <w:rsid w:val="00844D87"/>
    <w:rsid w:val="00AD1FD9"/>
    <w:rsid w:val="00C85EA9"/>
    <w:rsid w:val="00C86CC6"/>
    <w:rsid w:val="00D030D2"/>
    <w:rsid w:val="00DB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40875"/>
  <w15:chartTrackingRefBased/>
  <w15:docId w15:val="{482810C3-5622-46E3-9979-05DC6202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AE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4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14A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14A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14A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14AE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4AE0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14AE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14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1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A9"/>
  </w:style>
  <w:style w:type="paragraph" w:styleId="Stopka">
    <w:name w:val="footer"/>
    <w:basedOn w:val="Normalny"/>
    <w:link w:val="StopkaZnak"/>
    <w:uiPriority w:val="99"/>
    <w:unhideWhenUsed/>
    <w:rsid w:val="00C8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A9"/>
  </w:style>
  <w:style w:type="paragraph" w:styleId="Tekstdymka">
    <w:name w:val="Balloon Text"/>
    <w:basedOn w:val="Normalny"/>
    <w:link w:val="TekstdymkaZnak"/>
    <w:uiPriority w:val="99"/>
    <w:semiHidden/>
    <w:unhideWhenUsed/>
    <w:rsid w:val="00C8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6344-3F69-4B9C-B343-A5E42A9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ibliotekarz</cp:lastModifiedBy>
  <cp:revision>5</cp:revision>
  <cp:lastPrinted>2021-04-20T10:19:00Z</cp:lastPrinted>
  <dcterms:created xsi:type="dcterms:W3CDTF">2021-04-19T19:05:00Z</dcterms:created>
  <dcterms:modified xsi:type="dcterms:W3CDTF">2021-04-20T10:38:00Z</dcterms:modified>
</cp:coreProperties>
</file>